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9C17" w14:textId="289BF23D" w:rsidR="00B53344" w:rsidRPr="001D59E3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="001D59E3" w:rsidRPr="001D59E3">
        <w:rPr>
          <w:rFonts w:ascii="Times New Roman" w:hAnsi="Times New Roman" w:cs="Times New Roman"/>
          <w:sz w:val="48"/>
          <w:szCs w:val="48"/>
        </w:rPr>
        <w:t>220</w:t>
      </w:r>
      <w:r w:rsidR="0073204C">
        <w:rPr>
          <w:rFonts w:ascii="Times New Roman" w:hAnsi="Times New Roman" w:cs="Times New Roman"/>
          <w:sz w:val="48"/>
          <w:szCs w:val="48"/>
        </w:rPr>
        <w:t>/250</w:t>
      </w:r>
    </w:p>
    <w:p w14:paraId="1AEA0F2D" w14:textId="77777777" w:rsidR="00B53344" w:rsidRPr="0034549E" w:rsidRDefault="00B53344"/>
    <w:p w14:paraId="784D911C" w14:textId="4BF36BE5" w:rsidR="00B53344" w:rsidRDefault="0074145D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CD81797" wp14:editId="5B5D093E">
            <wp:extent cx="3524250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344"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041CD0E3" w14:textId="77777777" w:rsidR="00733B8D" w:rsidRDefault="00733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537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65042" w14:textId="52E1CCB8" w:rsidR="00733B8D" w:rsidRPr="00BB40CA" w:rsidRDefault="00733B8D">
          <w:pPr>
            <w:pStyle w:val="a5"/>
            <w:rPr>
              <w:color w:val="auto"/>
            </w:rPr>
          </w:pPr>
          <w:r w:rsidRPr="00BB40CA">
            <w:rPr>
              <w:color w:val="auto"/>
            </w:rPr>
            <w:t>Оглавление</w:t>
          </w:r>
        </w:p>
        <w:p w14:paraId="5582B330" w14:textId="533C0242" w:rsidR="00BB40CA" w:rsidRDefault="00733B8D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6438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38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3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2211B32" w14:textId="12AD0752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39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39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3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B1D1014" w14:textId="4920517D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0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0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44FE8A9C" w14:textId="5A41C9C6" w:rsidR="00BB40CA" w:rsidRDefault="00781ACF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1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1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7418571D" w14:textId="33548BFA" w:rsidR="00BB40CA" w:rsidRDefault="00781ACF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2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2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64D2E892" w14:textId="5DCC806A" w:rsidR="00BB40CA" w:rsidRDefault="00781ACF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3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3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6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0A311EC1" w14:textId="5B6892A3" w:rsidR="00BB40CA" w:rsidRDefault="00781ACF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4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ЭЛЕКТРОБЕЗОПАСНОСТЬ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4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7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975934E" w14:textId="689AC5A6" w:rsidR="00BB40CA" w:rsidRDefault="00781ACF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5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5. ЭЛЕКТРОМАГНИТНЫЕ ПОЛЯ И ПОМЕХ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5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7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4EA0CBDC" w14:textId="76CD9D42" w:rsidR="00BB40CA" w:rsidRDefault="00781ACF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6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6. КЛАССИФИКАЦИЯ ЗАЩИТЫ ПО IP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6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8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09B99D6D" w14:textId="0E53DDF2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7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7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9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30D924A8" w14:textId="4EB920AE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8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8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0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5601481" w14:textId="1AEAE271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49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49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1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21FF59AE" w14:textId="053BECF3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0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ПРАВЛЕ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0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2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5C202042" w14:textId="34D0E4B1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1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1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2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578258B8" w14:textId="18D26A79" w:rsidR="00BB40CA" w:rsidRDefault="00781ACF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2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2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4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3E927564" w14:textId="7800C57B" w:rsidR="00BB40CA" w:rsidRDefault="00781ACF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3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3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13AE6269" w14:textId="62223A01" w:rsidR="00BB40CA" w:rsidRDefault="00781ACF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4" w:history="1"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BB40CA">
              <w:rPr>
                <w:rFonts w:eastAsiaTheme="minorEastAsia"/>
                <w:noProof/>
                <w:lang w:eastAsia="ru-RU"/>
              </w:rPr>
              <w:tab/>
            </w:r>
            <w:r w:rsidR="00BB40CA" w:rsidRPr="00C5676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 w:rsidR="00BB40CA">
              <w:rPr>
                <w:noProof/>
                <w:webHidden/>
              </w:rPr>
              <w:tab/>
            </w:r>
            <w:r w:rsidR="00BB40CA">
              <w:rPr>
                <w:noProof/>
                <w:webHidden/>
              </w:rPr>
              <w:fldChar w:fldCharType="begin"/>
            </w:r>
            <w:r w:rsidR="00BB40CA">
              <w:rPr>
                <w:noProof/>
                <w:webHidden/>
              </w:rPr>
              <w:instrText xml:space="preserve"> PAGEREF _Toc151046454 \h </w:instrText>
            </w:r>
            <w:r w:rsidR="00BB40CA">
              <w:rPr>
                <w:noProof/>
                <w:webHidden/>
              </w:rPr>
            </w:r>
            <w:r w:rsidR="00BB40CA">
              <w:rPr>
                <w:noProof/>
                <w:webHidden/>
              </w:rPr>
              <w:fldChar w:fldCharType="separate"/>
            </w:r>
            <w:r w:rsidR="00A33CFA">
              <w:rPr>
                <w:noProof/>
                <w:webHidden/>
              </w:rPr>
              <w:t>15</w:t>
            </w:r>
            <w:r w:rsidR="00BB40CA">
              <w:rPr>
                <w:noProof/>
                <w:webHidden/>
              </w:rPr>
              <w:fldChar w:fldCharType="end"/>
            </w:r>
          </w:hyperlink>
        </w:p>
        <w:p w14:paraId="24020AE5" w14:textId="6CDE9117" w:rsidR="00BB40CA" w:rsidRDefault="00781ACF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6455" w:history="1">
            <w:r w:rsidR="00BB40CA" w:rsidRPr="00C56769">
              <w:rPr>
                <w:rStyle w:val="aa"/>
                <w:noProof/>
              </w:rPr>
              <w:t xml:space="preserve">                            </w:t>
            </w:r>
          </w:hyperlink>
        </w:p>
        <w:p w14:paraId="1BC1CBDF" w14:textId="7D68C83B" w:rsidR="00733B8D" w:rsidRDefault="00733B8D">
          <w:r>
            <w:rPr>
              <w:b/>
              <w:bCs/>
            </w:rPr>
            <w:fldChar w:fldCharType="end"/>
          </w:r>
        </w:p>
      </w:sdtContent>
    </w:sdt>
    <w:p w14:paraId="71943EC4" w14:textId="3E41F9E6" w:rsidR="00733B8D" w:rsidRPr="00700F08" w:rsidRDefault="00733B8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9891569" w14:textId="742AC8B2" w:rsidR="00B53344" w:rsidRPr="00E314D0" w:rsidRDefault="00B53344" w:rsidP="00733B8D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1046438"/>
      <w:r w:rsidRPr="00E31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АЗАНИЯ ПО ИСПОЛЬЗОВАНИЮ РУКОВОДСТВА ПО ЭКСПЛУАТАЦИИ</w:t>
      </w:r>
      <w:bookmarkEnd w:id="0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1FDEE463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49083B" w:rsidRPr="0049083B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7CFC305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.</w:t>
      </w:r>
    </w:p>
    <w:p w14:paraId="0F665F49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4E6EC" w14:textId="4CFC78A5" w:rsidR="00B53344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ОБРАТИТЬ ВНИМАНИЕ! Особенности, требующие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 xml:space="preserve">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3F6352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1046439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1"/>
    </w:p>
    <w:p w14:paraId="6A11A96C" w14:textId="77777777" w:rsidR="00CD5DB4" w:rsidRPr="00CD5DB4" w:rsidRDefault="00CD5DB4" w:rsidP="00CD5DB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42FC" w14:textId="49A4DAEC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ысококачественные материалы и современные технологии, используемые при изготовлении этих сварочных аппаратов, гарантируют надежность и простоту в техническом обслуживании и рабо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2D6048">
        <w:tc>
          <w:tcPr>
            <w:tcW w:w="6969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СООТВЕТСТВИЯ</w:t>
            </w:r>
          </w:p>
          <w:p w14:paraId="6913504D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88A5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</w:p>
          <w:p w14:paraId="0712E049" w14:textId="44C97625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7320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742E4C12" w14:textId="77777777" w:rsidR="0073204C" w:rsidRPr="008820D0" w:rsidRDefault="0073204C" w:rsidP="0073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2308/23.</w:t>
            </w:r>
          </w:p>
          <w:p w14:paraId="1B027B76" w14:textId="1BA1386D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1046440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2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6B9BC615" w14:textId="6E23EBC1" w:rsidR="00727420" w:rsidRPr="002D6048" w:rsidRDefault="00727420" w:rsidP="002D604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046441"/>
      <w:r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ЭКСПЛУАТАЦИИ ОБОРУДОВАНИЯ</w:t>
      </w:r>
      <w:bookmarkEnd w:id="3"/>
    </w:p>
    <w:p w14:paraId="7BD3C604" w14:textId="77777777" w:rsidR="00940608" w:rsidRPr="00940608" w:rsidRDefault="00940608" w:rsidP="00733B8D">
      <w:pPr>
        <w:pStyle w:val="a3"/>
        <w:spacing w:after="0" w:line="240" w:lineRule="auto"/>
        <w:ind w:left="84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63E348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Сварочные работы должны выполняться при влажности не более 80%. При использовании оборудования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температура воздуха должна составлять от минус 5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0CAD38D2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 и он обеспечен продувом воздуха</w:t>
      </w:r>
      <w:r w:rsidR="00671056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F043FF1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910270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1C7A3EC6" w14:textId="77777777" w:rsidR="00437ED8" w:rsidRPr="00E314D0" w:rsidRDefault="00437E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1046442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4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5115DAC4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046443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5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56DFE521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046444"/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  <w:bookmarkEnd w:id="6"/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7F6EFE9A" w14:textId="4A155206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Не</w:t>
      </w:r>
      <w:r w:rsidR="006B2353">
        <w:rPr>
          <w:rFonts w:ascii="Times New Roman" w:hAnsi="Times New Roman" w:cs="Times New Roman"/>
          <w:sz w:val="24"/>
          <w:szCs w:val="24"/>
        </w:rPr>
        <w:t xml:space="preserve"> </w:t>
      </w:r>
      <w:r w:rsidRPr="00637998">
        <w:rPr>
          <w:rFonts w:ascii="Times New Roman" w:hAnsi="Times New Roman" w:cs="Times New Roman"/>
          <w:sz w:val="24"/>
          <w:szCs w:val="24"/>
        </w:rPr>
        <w:t xml:space="preserve">касайтесь неизолированных деталей голыми руками. Сварщик должен осуществлять </w:t>
      </w:r>
    </w:p>
    <w:p w14:paraId="4186BD96" w14:textId="1C8593BD" w:rsidR="008314E2" w:rsidRPr="00637998" w:rsidRDefault="008314E2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2EF89F6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0BFD7EA4" w14:textId="77777777" w:rsidR="006B2353" w:rsidRDefault="006B2353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DB5E" w14:textId="2730EA5E" w:rsidR="008314E2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046445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М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109B22CA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</w:t>
      </w:r>
      <w:r w:rsidR="004F5A20" w:rsidRPr="00324BF2">
        <w:rPr>
          <w:rFonts w:ascii="Times New Roman" w:hAnsi="Times New Roman" w:cs="Times New Roman"/>
          <w:sz w:val="24"/>
          <w:szCs w:val="24"/>
        </w:rPr>
        <w:t>медицинскими</w:t>
      </w:r>
      <w:r w:rsidR="004F5A20">
        <w:rPr>
          <w:rFonts w:ascii="Times New Roman" w:hAnsi="Times New Roman" w:cs="Times New Roman"/>
          <w:sz w:val="24"/>
          <w:szCs w:val="24"/>
        </w:rPr>
        <w:t xml:space="preserve"> </w:t>
      </w:r>
      <w:r w:rsidR="004F5A20" w:rsidRPr="00324BF2">
        <w:rPr>
          <w:rFonts w:ascii="Times New Roman" w:hAnsi="Times New Roman" w:cs="Times New Roman"/>
          <w:sz w:val="24"/>
          <w:szCs w:val="24"/>
        </w:rPr>
        <w:t>приборами</w:t>
      </w:r>
      <w:r w:rsidRPr="00324BF2">
        <w:rPr>
          <w:rFonts w:ascii="Times New Roman" w:hAnsi="Times New Roman" w:cs="Times New Roman"/>
          <w:sz w:val="24"/>
          <w:szCs w:val="24"/>
        </w:rPr>
        <w:t>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lastRenderedPageBreak/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42EF2368" w14:textId="1A5BDA65" w:rsidR="0059029C" w:rsidRPr="0059029C" w:rsidRDefault="008314E2" w:rsidP="00590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касайтесь одновременно силового кабеля электрододержателя и провода заземления.</w:t>
      </w:r>
    </w:p>
    <w:p w14:paraId="381477D4" w14:textId="69E80F35" w:rsidR="008314E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14F4C3F2" w14:textId="77777777" w:rsidR="006B2353" w:rsidRPr="00324BF2" w:rsidRDefault="006B2353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658E" w14:textId="6A9C9438" w:rsidR="008314E2" w:rsidRPr="00AD3CEA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1046446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6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ИФИКАЦИЯ ЗАЩИТЫ ПО IP</w:t>
      </w:r>
      <w:bookmarkEnd w:id="8"/>
    </w:p>
    <w:p w14:paraId="410A9F2E" w14:textId="77777777" w:rsidR="00AD3CEA" w:rsidRDefault="00AD3C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4C096620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</w:t>
      </w:r>
      <w:r w:rsidR="00961D92" w:rsidRPr="00BA01F0">
        <w:rPr>
          <w:rFonts w:ascii="Times New Roman" w:hAnsi="Times New Roman" w:cs="Times New Roman"/>
          <w:sz w:val="24"/>
          <w:szCs w:val="24"/>
        </w:rPr>
        <w:t>220</w:t>
      </w:r>
      <w:r w:rsidR="00584A72">
        <w:rPr>
          <w:rFonts w:ascii="Times New Roman" w:hAnsi="Times New Roman" w:cs="Times New Roman"/>
          <w:sz w:val="24"/>
          <w:szCs w:val="24"/>
        </w:rPr>
        <w:t>/250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00F11EFA" w:rsidR="00B53344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4F5A20">
        <w:rPr>
          <w:rFonts w:ascii="Times New Roman" w:hAnsi="Times New Roman" w:cs="Times New Roman"/>
          <w:sz w:val="24"/>
          <w:szCs w:val="24"/>
        </w:rPr>
        <w:t>.</w:t>
      </w:r>
    </w:p>
    <w:p w14:paraId="54C87359" w14:textId="77777777" w:rsidR="00733B8D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95B6" w14:textId="59BCBD14" w:rsidR="00733B8D" w:rsidRPr="00E314D0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5F5B" w14:textId="66385EA3" w:rsidR="00B53344" w:rsidRPr="000070E4" w:rsidRDefault="00257F49" w:rsidP="002D604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1046447"/>
      <w:r w:rsidRPr="00007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9"/>
    </w:p>
    <w:tbl>
      <w:tblPr>
        <w:tblStyle w:val="a4"/>
        <w:tblpPr w:leftFromText="180" w:rightFromText="180" w:vertAnchor="page" w:horzAnchor="margin" w:tblpY="1066"/>
        <w:tblW w:w="5425" w:type="pct"/>
        <w:tblLook w:val="04A0" w:firstRow="1" w:lastRow="0" w:firstColumn="1" w:lastColumn="0" w:noHBand="0" w:noVBand="1"/>
      </w:tblPr>
      <w:tblGrid>
        <w:gridCol w:w="4732"/>
        <w:gridCol w:w="1438"/>
        <w:gridCol w:w="1391"/>
      </w:tblGrid>
      <w:tr w:rsidR="00733B8D" w:rsidRPr="00664692" w14:paraId="7DD623B7" w14:textId="77777777" w:rsidTr="00733B8D">
        <w:tc>
          <w:tcPr>
            <w:tcW w:w="3129" w:type="pct"/>
            <w:hideMark/>
          </w:tcPr>
          <w:p w14:paraId="05A4E75E" w14:textId="77777777" w:rsidR="00733B8D" w:rsidRPr="00664692" w:rsidRDefault="00733B8D" w:rsidP="00733B8D">
            <w:pPr>
              <w:tabs>
                <w:tab w:val="left" w:pos="4515"/>
              </w:tabs>
              <w:ind w:hanging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1" w:type="pct"/>
          </w:tcPr>
          <w:p w14:paraId="224CB946" w14:textId="77777777" w:rsidR="00733B8D" w:rsidRPr="00584A72" w:rsidRDefault="00733B8D" w:rsidP="00733B8D">
            <w:pPr>
              <w:tabs>
                <w:tab w:val="left" w:pos="45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C 220</w:t>
            </w:r>
          </w:p>
        </w:tc>
        <w:tc>
          <w:tcPr>
            <w:tcW w:w="920" w:type="pct"/>
          </w:tcPr>
          <w:p w14:paraId="746C67C7" w14:textId="77777777" w:rsidR="00733B8D" w:rsidRPr="00584A72" w:rsidRDefault="00733B8D" w:rsidP="00733B8D">
            <w:pPr>
              <w:tabs>
                <w:tab w:val="left" w:pos="4515"/>
              </w:tabs>
              <w:ind w:hanging="11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C 250</w:t>
            </w:r>
          </w:p>
        </w:tc>
      </w:tr>
      <w:tr w:rsidR="00733B8D" w:rsidRPr="00664692" w14:paraId="6FCBEFB0" w14:textId="77777777" w:rsidTr="00733B8D">
        <w:tc>
          <w:tcPr>
            <w:tcW w:w="3129" w:type="pct"/>
            <w:hideMark/>
          </w:tcPr>
          <w:p w14:paraId="1B252F60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951" w:type="pct"/>
            <w:hideMark/>
          </w:tcPr>
          <w:p w14:paraId="7C972E25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pct"/>
          </w:tcPr>
          <w:p w14:paraId="4ED22B17" w14:textId="77777777" w:rsidR="00733B8D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3B8D" w:rsidRPr="00664692" w14:paraId="0AF29E63" w14:textId="77777777" w:rsidTr="00733B8D">
        <w:tc>
          <w:tcPr>
            <w:tcW w:w="3129" w:type="pct"/>
            <w:hideMark/>
          </w:tcPr>
          <w:p w14:paraId="7DB72713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951" w:type="pct"/>
            <w:hideMark/>
          </w:tcPr>
          <w:p w14:paraId="7662F2B8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/40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 ± 10%</w:t>
            </w:r>
          </w:p>
        </w:tc>
        <w:tc>
          <w:tcPr>
            <w:tcW w:w="920" w:type="pct"/>
          </w:tcPr>
          <w:p w14:paraId="4D066F8F" w14:textId="77777777" w:rsidR="00733B8D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/40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 ± 10%</w:t>
            </w:r>
          </w:p>
        </w:tc>
      </w:tr>
      <w:tr w:rsidR="00733B8D" w:rsidRPr="00664692" w14:paraId="19145554" w14:textId="77777777" w:rsidTr="00733B8D">
        <w:tc>
          <w:tcPr>
            <w:tcW w:w="3129" w:type="pct"/>
          </w:tcPr>
          <w:p w14:paraId="18B302DA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951" w:type="pct"/>
          </w:tcPr>
          <w:p w14:paraId="2681123B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pct"/>
          </w:tcPr>
          <w:p w14:paraId="40A51B47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3B8D" w:rsidRPr="00664692" w14:paraId="5ADDA3C2" w14:textId="77777777" w:rsidTr="00733B8D">
        <w:tc>
          <w:tcPr>
            <w:tcW w:w="3129" w:type="pct"/>
            <w:hideMark/>
          </w:tcPr>
          <w:p w14:paraId="3C1A2586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потребляемая мощность, </w:t>
            </w:r>
            <w:proofErr w:type="spell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pct"/>
            <w:hideMark/>
          </w:tcPr>
          <w:p w14:paraId="521E4D63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20" w:type="pct"/>
          </w:tcPr>
          <w:p w14:paraId="6F8BA248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3B8D" w:rsidRPr="00664692" w14:paraId="242E170F" w14:textId="77777777" w:rsidTr="00733B8D">
        <w:tc>
          <w:tcPr>
            <w:tcW w:w="3129" w:type="pct"/>
          </w:tcPr>
          <w:p w14:paraId="03E03035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входной ток, </w:t>
            </w:r>
            <w:proofErr w:type="gram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951" w:type="pct"/>
          </w:tcPr>
          <w:p w14:paraId="4AA615DA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pct"/>
          </w:tcPr>
          <w:p w14:paraId="60A139AA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3B8D" w:rsidRPr="00664692" w14:paraId="664140D2" w14:textId="77777777" w:rsidTr="00733B8D">
        <w:tc>
          <w:tcPr>
            <w:tcW w:w="3129" w:type="pct"/>
            <w:hideMark/>
          </w:tcPr>
          <w:p w14:paraId="17376E4C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варочный ток, А</w:t>
            </w:r>
          </w:p>
        </w:tc>
        <w:tc>
          <w:tcPr>
            <w:tcW w:w="951" w:type="pct"/>
            <w:hideMark/>
          </w:tcPr>
          <w:p w14:paraId="448F16E7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0" w:type="pct"/>
          </w:tcPr>
          <w:p w14:paraId="406E65B9" w14:textId="77777777" w:rsidR="00733B8D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733B8D" w:rsidRPr="00664692" w14:paraId="687F435E" w14:textId="77777777" w:rsidTr="00733B8D">
        <w:tc>
          <w:tcPr>
            <w:tcW w:w="3129" w:type="pct"/>
            <w:hideMark/>
          </w:tcPr>
          <w:p w14:paraId="7060B797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при 40 градусах Цельсия, А</w:t>
            </w:r>
          </w:p>
        </w:tc>
        <w:tc>
          <w:tcPr>
            <w:tcW w:w="951" w:type="pct"/>
            <w:hideMark/>
          </w:tcPr>
          <w:p w14:paraId="49700CFF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0" w:type="pct"/>
          </w:tcPr>
          <w:p w14:paraId="6AAF7743" w14:textId="77777777" w:rsidR="00733B8D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733B8D" w:rsidRPr="00664692" w14:paraId="63DE9C8D" w14:textId="77777777" w:rsidTr="00733B8D">
        <w:tc>
          <w:tcPr>
            <w:tcW w:w="3129" w:type="pct"/>
            <w:hideMark/>
          </w:tcPr>
          <w:p w14:paraId="75485AEA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951" w:type="pct"/>
            <w:hideMark/>
          </w:tcPr>
          <w:p w14:paraId="73D4C72E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0" w:type="pct"/>
          </w:tcPr>
          <w:p w14:paraId="44EA196F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33B8D" w:rsidRPr="00664692" w14:paraId="4F3377F2" w14:textId="77777777" w:rsidTr="00733B8D">
        <w:tc>
          <w:tcPr>
            <w:tcW w:w="3129" w:type="pct"/>
            <w:hideMark/>
          </w:tcPr>
          <w:p w14:paraId="6E28B645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, %</w:t>
            </w:r>
          </w:p>
        </w:tc>
        <w:tc>
          <w:tcPr>
            <w:tcW w:w="951" w:type="pct"/>
            <w:hideMark/>
          </w:tcPr>
          <w:p w14:paraId="2AE5683C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920" w:type="pct"/>
          </w:tcPr>
          <w:p w14:paraId="3DDC8051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33B8D" w:rsidRPr="00142E1B" w14:paraId="54A83404" w14:textId="77777777" w:rsidTr="00733B8D">
        <w:tc>
          <w:tcPr>
            <w:tcW w:w="3129" w:type="pct"/>
            <w:hideMark/>
          </w:tcPr>
          <w:p w14:paraId="048D5490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951" w:type="pct"/>
            <w:hideMark/>
          </w:tcPr>
          <w:p w14:paraId="3CF1BD07" w14:textId="77777777" w:rsidR="00733B8D" w:rsidRPr="00142E1B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920" w:type="pct"/>
          </w:tcPr>
          <w:p w14:paraId="20ED8F89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733B8D" w:rsidRPr="00664692" w14:paraId="35FE308C" w14:textId="77777777" w:rsidTr="00733B8D">
        <w:tc>
          <w:tcPr>
            <w:tcW w:w="3129" w:type="pct"/>
            <w:hideMark/>
          </w:tcPr>
          <w:p w14:paraId="53E04E99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изоляции </w:t>
            </w:r>
          </w:p>
        </w:tc>
        <w:tc>
          <w:tcPr>
            <w:tcW w:w="951" w:type="pct"/>
            <w:hideMark/>
          </w:tcPr>
          <w:p w14:paraId="5F3438EB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920" w:type="pct"/>
          </w:tcPr>
          <w:p w14:paraId="71787A71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733B8D" w:rsidRPr="00664692" w14:paraId="08FC354D" w14:textId="77777777" w:rsidTr="00733B8D">
        <w:tc>
          <w:tcPr>
            <w:tcW w:w="3129" w:type="pct"/>
            <w:hideMark/>
          </w:tcPr>
          <w:p w14:paraId="7399291F" w14:textId="77777777" w:rsidR="00733B8D" w:rsidRPr="00664692" w:rsidRDefault="00733B8D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951" w:type="pct"/>
            <w:hideMark/>
          </w:tcPr>
          <w:p w14:paraId="55CB884A" w14:textId="77777777" w:rsidR="00733B8D" w:rsidRPr="009B381C" w:rsidRDefault="00733B8D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430х255х320</w:t>
            </w:r>
          </w:p>
          <w:p w14:paraId="7C386CCD" w14:textId="77777777" w:rsidR="00733B8D" w:rsidRPr="00664692" w:rsidRDefault="00733B8D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</w:tcPr>
          <w:p w14:paraId="1BB2E039" w14:textId="77777777" w:rsidR="00733B8D" w:rsidRPr="009B381C" w:rsidRDefault="00733B8D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515х310х465</w:t>
            </w:r>
          </w:p>
          <w:p w14:paraId="3850A5FA" w14:textId="77777777" w:rsidR="00733B8D" w:rsidRPr="00B53263" w:rsidRDefault="00733B8D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14:paraId="7A877602" w14:textId="2901B8B5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1046448"/>
    </w:p>
    <w:p w14:paraId="4217D38B" w14:textId="77777777" w:rsidR="000B2DA9" w:rsidRDefault="000B2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FAFE7D" w14:textId="77777777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04E5AF6C" w:rsidR="003059D9" w:rsidRPr="000B2DA9" w:rsidRDefault="003059D9" w:rsidP="000B2DA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DA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D1674F" w:rsidRPr="000B2DA9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10"/>
    </w:p>
    <w:p w14:paraId="3AB5C549" w14:textId="77777777" w:rsidR="002D6048" w:rsidRPr="002D6048" w:rsidRDefault="002D6048" w:rsidP="002D60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2422" w14:textId="1F58C873" w:rsidR="00920006" w:rsidRDefault="00BE32EE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0E9BAD" wp14:editId="5762ABC8">
                <wp:simplePos x="0" y="0"/>
                <wp:positionH relativeFrom="column">
                  <wp:posOffset>1096645</wp:posOffset>
                </wp:positionH>
                <wp:positionV relativeFrom="paragraph">
                  <wp:posOffset>734590</wp:posOffset>
                </wp:positionV>
                <wp:extent cx="1430242" cy="880223"/>
                <wp:effectExtent l="0" t="0" r="17780" b="15240"/>
                <wp:wrapNone/>
                <wp:docPr id="2489734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42" cy="880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7F33" w14:textId="452A344A" w:rsidR="00BE32EE" w:rsidRPr="00BE32EE" w:rsidRDefault="00BE32EE" w:rsidP="00BE32EE">
                            <w:pPr>
                              <w:rPr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  <w:lang w:val="en-US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9BAD" id="Прямоугольник 3" o:spid="_x0000_s1026" style="position:absolute;left:0;text-align:left;margin-left:86.35pt;margin-top:57.85pt;width:112.6pt;height:6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" fillcolor="white [3201]" strokecolor="#70ad47 [3209]" strokeweight="1pt">
                <v:textbox>
                  <w:txbxContent>
                    <w:p w14:paraId="4DEC7F33" w14:textId="452A344A" w:rsidR="00BE32EE" w:rsidRPr="00BE32EE" w:rsidRDefault="00BE32EE" w:rsidP="00BE32EE">
                      <w:pPr>
                        <w:rPr>
                          <w:sz w:val="120"/>
                          <w:szCs w:val="120"/>
                          <w:lang w:val="en-US"/>
                        </w:rPr>
                      </w:pPr>
                      <w:r>
                        <w:rPr>
                          <w:sz w:val="120"/>
                          <w:szCs w:val="120"/>
                          <w:lang w:val="en-US"/>
                        </w:rPr>
                        <w:t>2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7C9EF2" wp14:editId="147700D9">
                <wp:simplePos x="0" y="0"/>
                <wp:positionH relativeFrom="column">
                  <wp:posOffset>1601602</wp:posOffset>
                </wp:positionH>
                <wp:positionV relativeFrom="paragraph">
                  <wp:posOffset>1727640</wp:posOffset>
                </wp:positionV>
                <wp:extent cx="291711" cy="140246"/>
                <wp:effectExtent l="0" t="0" r="13335" b="12700"/>
                <wp:wrapNone/>
                <wp:docPr id="20309238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1" cy="140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DFADA" id="Прямоугольник 2" o:spid="_x0000_s1026" style="position:absolute;margin-left:126.1pt;margin-top:136.05pt;width:22.95pt;height:1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" fillcolor="black [3200]" strokecolor="black [480]" strokeweight="1pt"/>
            </w:pict>
          </mc:Fallback>
        </mc:AlternateContent>
      </w:r>
      <w:r w:rsidR="002D60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00F4C39B">
                <wp:simplePos x="0" y="0"/>
                <wp:positionH relativeFrom="margin">
                  <wp:posOffset>2918460</wp:posOffset>
                </wp:positionH>
                <wp:positionV relativeFrom="paragraph">
                  <wp:posOffset>1490980</wp:posOffset>
                </wp:positionV>
                <wp:extent cx="285750" cy="182245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2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9207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8pt,117.4pt" to="252.3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2D60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833C7" wp14:editId="4B11A130">
                <wp:simplePos x="0" y="0"/>
                <wp:positionH relativeFrom="column">
                  <wp:posOffset>2593975</wp:posOffset>
                </wp:positionH>
                <wp:positionV relativeFrom="paragraph">
                  <wp:posOffset>1498600</wp:posOffset>
                </wp:positionV>
                <wp:extent cx="353786" cy="598714"/>
                <wp:effectExtent l="0" t="0" r="0" b="0"/>
                <wp:wrapNone/>
                <wp:docPr id="17690778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983C8" w14:textId="31CF98DA" w:rsidR="00F73979" w:rsidRPr="00B510CA" w:rsidRDefault="00F7397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3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04.25pt;margin-top:118pt;width:27.85pt;height:4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4GA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" filled="f" stroked="f" strokeweight=".5pt">
                <v:textbox>
                  <w:txbxContent>
                    <w:p w14:paraId="5F1983C8" w14:textId="31CF98DA" w:rsidR="00F73979" w:rsidRPr="00B510CA" w:rsidRDefault="00F7397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2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3C784" wp14:editId="0ABDE760">
                <wp:simplePos x="0" y="0"/>
                <wp:positionH relativeFrom="column">
                  <wp:posOffset>774791</wp:posOffset>
                </wp:positionH>
                <wp:positionV relativeFrom="paragraph">
                  <wp:posOffset>99060</wp:posOffset>
                </wp:positionV>
                <wp:extent cx="353695" cy="598170"/>
                <wp:effectExtent l="0" t="0" r="0" b="0"/>
                <wp:wrapNone/>
                <wp:docPr id="758157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C5EED" w14:textId="4FD37612" w:rsidR="00B510CA" w:rsidRPr="00B510CA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510CA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C784" id="_x0000_s1028" type="#_x0000_t202" style="position:absolute;left:0;text-align:left;margin-left:61pt;margin-top:7.8pt;width:27.85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RNGgIAADI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" filled="f" stroked="f" strokeweight=".5pt">
                <v:textbox>
                  <w:txbxContent>
                    <w:p w14:paraId="26CC5EED" w14:textId="4FD37612" w:rsidR="00B510CA" w:rsidRPr="00B510CA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B510CA">
                        <w:rPr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9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8AE63" wp14:editId="3261F750">
                <wp:simplePos x="0" y="0"/>
                <wp:positionH relativeFrom="column">
                  <wp:posOffset>2576740</wp:posOffset>
                </wp:positionH>
                <wp:positionV relativeFrom="paragraph">
                  <wp:posOffset>17236</wp:posOffset>
                </wp:positionV>
                <wp:extent cx="353786" cy="598714"/>
                <wp:effectExtent l="0" t="0" r="0" b="0"/>
                <wp:wrapNone/>
                <wp:docPr id="883379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84BA0" w14:textId="65FB2E5A" w:rsidR="00B510CA" w:rsidRPr="00B510CA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AE63" id="_x0000_s1029" type="#_x0000_t202" style="position:absolute;left:0;text-align:left;margin-left:202.9pt;margin-top:1.35pt;width:27.85pt;height:4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uJ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dF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" filled="f" stroked="f" strokeweight=".5pt">
                <v:textbox>
                  <w:txbxContent>
                    <w:p w14:paraId="31284BA0" w14:textId="65FB2E5A" w:rsidR="00B510CA" w:rsidRPr="00B510CA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39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77847" wp14:editId="7480B1B1">
                <wp:simplePos x="0" y="0"/>
                <wp:positionH relativeFrom="margin">
                  <wp:posOffset>2878032</wp:posOffset>
                </wp:positionH>
                <wp:positionV relativeFrom="paragraph">
                  <wp:posOffset>437726</wp:posOffset>
                </wp:positionV>
                <wp:extent cx="127000" cy="139911"/>
                <wp:effectExtent l="0" t="0" r="25400" b="31750"/>
                <wp:wrapNone/>
                <wp:docPr id="1274154139" name="Прямая соединительная линия 127415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39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39E2" id="Прямая соединительная линия 127415413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6pt,34.45pt" to="236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312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474430D9">
                <wp:simplePos x="0" y="0"/>
                <wp:positionH relativeFrom="column">
                  <wp:posOffset>1071880</wp:posOffset>
                </wp:positionH>
                <wp:positionV relativeFrom="paragraph">
                  <wp:posOffset>290830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67D74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22.9pt" to="101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 w:rsidR="00B510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46A2" wp14:editId="35F37F59">
                <wp:simplePos x="0" y="0"/>
                <wp:positionH relativeFrom="column">
                  <wp:posOffset>3261542</wp:posOffset>
                </wp:positionH>
                <wp:positionV relativeFrom="paragraph">
                  <wp:posOffset>2045517</wp:posOffset>
                </wp:positionV>
                <wp:extent cx="353786" cy="598714"/>
                <wp:effectExtent l="0" t="0" r="0" b="0"/>
                <wp:wrapNone/>
                <wp:docPr id="21004224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792DD" w14:textId="34FE3520" w:rsidR="00B510CA" w:rsidRPr="00B510CA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46A2" id="_x0000_s1030" type="#_x0000_t202" style="position:absolute;left:0;text-align:left;margin-left:256.8pt;margin-top:161.05pt;width:27.85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OGQIAADI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" filled="f" stroked="f" strokeweight=".5pt">
                <v:textbox>
                  <w:txbxContent>
                    <w:p w14:paraId="0BA792DD" w14:textId="34FE3520" w:rsidR="00B510CA" w:rsidRPr="00B510CA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4D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1B7B7709">
                <wp:simplePos x="0" y="0"/>
                <wp:positionH relativeFrom="column">
                  <wp:posOffset>3823698</wp:posOffset>
                </wp:positionH>
                <wp:positionV relativeFrom="paragraph">
                  <wp:posOffset>478881</wp:posOffset>
                </wp:positionV>
                <wp:extent cx="215900" cy="215900"/>
                <wp:effectExtent l="0" t="0" r="317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6C99D9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37.7pt" to="318.1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Bzrq4T3gAAAAoBAAAPAAAAZHJzL2Rv&#10;d25yZXYueG1sTI/BTsMwDIbvSLxDZCRuLKGMMkrTaUICThzYuHDLGpOWNU7VZG3H02NOcLT9+ffn&#10;cj37Tow4xDaQhuuFAoFUB9uS0/C+e7pagYjJkDVdINRwwgjr6vysNIUNE73huE1OcAjFwmhoUuoL&#10;KWPdoDdxEXoknn2GwZvE5eCkHczE4b6TmVK59KYlvtCYHh8brA/bo2cNrN1pSv0q34zPH1/fB3p1&#10;uxetLy/mzQOIhHP6g+FXn3egYqd9OJKNotOQqyxjVMPd7RIEA/lNzo09k+p+CbIq5f8Xqh8A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c66uE9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5F4D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7BD851E2">
                <wp:simplePos x="0" y="0"/>
                <wp:positionH relativeFrom="margin">
                  <wp:posOffset>3619772</wp:posOffset>
                </wp:positionH>
                <wp:positionV relativeFrom="paragraph">
                  <wp:posOffset>2060847</wp:posOffset>
                </wp:positionV>
                <wp:extent cx="285750" cy="182336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C991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pt,162.25pt" to="307.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5F4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7B3AA" wp14:editId="1F2ECE2D">
            <wp:extent cx="3745230" cy="2120177"/>
            <wp:effectExtent l="0" t="0" r="7620" b="0"/>
            <wp:docPr id="185548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74" cy="21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4A06" w14:textId="77777777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481F1BAB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575660DE" w14:textId="77777777" w:rsidR="0059029C" w:rsidRDefault="0059029C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FDBC8" w14:textId="77777777" w:rsidR="00733B8D" w:rsidRDefault="00733B8D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670"/>
        <w:gridCol w:w="2869"/>
        <w:gridCol w:w="3827"/>
      </w:tblGrid>
      <w:tr w:rsidR="00AF79A4" w14:paraId="7DBFA88E" w14:textId="77777777" w:rsidTr="007F514D">
        <w:tc>
          <w:tcPr>
            <w:tcW w:w="670" w:type="dxa"/>
          </w:tcPr>
          <w:p w14:paraId="360E4F5B" w14:textId="77777777" w:rsidR="00AF79A4" w:rsidRPr="00D1674F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69" w:type="dxa"/>
          </w:tcPr>
          <w:p w14:paraId="5E071CA4" w14:textId="3C263BAC" w:rsidR="00AF79A4" w:rsidRPr="002D6048" w:rsidRDefault="002D6048" w:rsidP="002D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51E29D76" w14:textId="77777777" w:rsidR="00AF79A4" w:rsidRPr="00D30799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79A4" w14:paraId="3350F946" w14:textId="77777777" w:rsidTr="007F514D">
        <w:tc>
          <w:tcPr>
            <w:tcW w:w="670" w:type="dxa"/>
          </w:tcPr>
          <w:p w14:paraId="3CB256FB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9" w:type="dxa"/>
          </w:tcPr>
          <w:p w14:paraId="3A6117E7" w14:textId="7DBA1BC2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сплей</w:t>
            </w:r>
          </w:p>
        </w:tc>
        <w:tc>
          <w:tcPr>
            <w:tcW w:w="3827" w:type="dxa"/>
          </w:tcPr>
          <w:p w14:paraId="39DECC50" w14:textId="51908F89" w:rsidR="00AF79A4" w:rsidRPr="00AF79A4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силу тока</w:t>
            </w:r>
          </w:p>
        </w:tc>
      </w:tr>
      <w:tr w:rsidR="00AF79A4" w14:paraId="17FD3DF0" w14:textId="77777777" w:rsidTr="007F514D">
        <w:trPr>
          <w:trHeight w:val="700"/>
        </w:trPr>
        <w:tc>
          <w:tcPr>
            <w:tcW w:w="670" w:type="dxa"/>
          </w:tcPr>
          <w:p w14:paraId="4477AE99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9" w:type="dxa"/>
          </w:tcPr>
          <w:p w14:paraId="42ED10A7" w14:textId="1FDC3944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27" w:type="dxa"/>
          </w:tcPr>
          <w:p w14:paraId="1BA4AFE9" w14:textId="7290ABD3" w:rsidR="00AF79A4" w:rsidRPr="00EF6E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ежду функциями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й старт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саж дуги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6E48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  <w:r w:rsidRPr="00EF6E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F79A4" w14:paraId="2EDFD6FC" w14:textId="77777777" w:rsidTr="007F514D">
        <w:tc>
          <w:tcPr>
            <w:tcW w:w="670" w:type="dxa"/>
          </w:tcPr>
          <w:p w14:paraId="693DCDD1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9" w:type="dxa"/>
          </w:tcPr>
          <w:p w14:paraId="1D9CBE1C" w14:textId="2F6192D8" w:rsidR="00AF79A4" w:rsidRPr="00EF6E48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</w:p>
        </w:tc>
        <w:tc>
          <w:tcPr>
            <w:tcW w:w="3827" w:type="dxa"/>
          </w:tcPr>
          <w:p w14:paraId="7EFC6F1F" w14:textId="77777777" w:rsidR="00AF79A4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илы тока, при нажатии выбирает диаметр электрода.+</w:t>
            </w:r>
          </w:p>
          <w:p w14:paraId="2135FAB6" w14:textId="1717C1B2" w:rsidR="00EF6E48" w:rsidRPr="00544955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4D" w14:paraId="3339A82F" w14:textId="77777777" w:rsidTr="007F514D">
        <w:tc>
          <w:tcPr>
            <w:tcW w:w="670" w:type="dxa"/>
          </w:tcPr>
          <w:p w14:paraId="4E4B9122" w14:textId="39A68DA1" w:rsidR="007F514D" w:rsidRP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440BAAF4" w14:textId="4E0D98B4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827" w:type="dxa"/>
          </w:tcPr>
          <w:p w14:paraId="0EAA382C" w14:textId="5A569303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илы тока</w:t>
            </w:r>
          </w:p>
        </w:tc>
      </w:tr>
      <w:tr w:rsidR="007F514D" w14:paraId="1C015F23" w14:textId="77777777" w:rsidTr="007F514D">
        <w:tc>
          <w:tcPr>
            <w:tcW w:w="670" w:type="dxa"/>
          </w:tcPr>
          <w:p w14:paraId="793165D3" w14:textId="45943893" w:rsidR="007F514D" w:rsidRP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14:paraId="771C39AC" w14:textId="0DA5DBC6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</w:p>
        </w:tc>
        <w:tc>
          <w:tcPr>
            <w:tcW w:w="3827" w:type="dxa"/>
          </w:tcPr>
          <w:p w14:paraId="10DD7C97" w14:textId="2F615EC0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форсажа</w:t>
            </w:r>
          </w:p>
        </w:tc>
      </w:tr>
      <w:tr w:rsidR="002C3784" w14:paraId="75D13851" w14:textId="77777777" w:rsidTr="007F514D">
        <w:tc>
          <w:tcPr>
            <w:tcW w:w="670" w:type="dxa"/>
          </w:tcPr>
          <w:p w14:paraId="5373E641" w14:textId="766A70D6" w:rsidR="002C3784" w:rsidRDefault="002C378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14:paraId="205534F7" w14:textId="53C12829" w:rsidR="002C3784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старт</w:t>
            </w:r>
          </w:p>
        </w:tc>
        <w:tc>
          <w:tcPr>
            <w:tcW w:w="3827" w:type="dxa"/>
          </w:tcPr>
          <w:p w14:paraId="7FDDAA0A" w14:textId="3AF42484" w:rsidR="002C3784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горячего старта</w:t>
            </w:r>
          </w:p>
        </w:tc>
      </w:tr>
    </w:tbl>
    <w:p w14:paraId="790088FE" w14:textId="77777777" w:rsidR="002D6048" w:rsidRDefault="002D6048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87C2C" w14:textId="77777777" w:rsidR="002D6048" w:rsidRDefault="002D6048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BE804" w14:textId="77777777" w:rsidR="002D6048" w:rsidRDefault="002D6048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387C0" w14:textId="77777777" w:rsidR="002D6048" w:rsidRDefault="002D6048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04B2A" w14:textId="4AB22136" w:rsidR="00604B5E" w:rsidRDefault="00806E73" w:rsidP="004F5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3A247" wp14:editId="2EB0E65E">
                <wp:simplePos x="0" y="0"/>
                <wp:positionH relativeFrom="leftMargin">
                  <wp:align>right</wp:align>
                </wp:positionH>
                <wp:positionV relativeFrom="paragraph">
                  <wp:posOffset>723900</wp:posOffset>
                </wp:positionV>
                <wp:extent cx="304800" cy="352425"/>
                <wp:effectExtent l="0" t="0" r="0" b="0"/>
                <wp:wrapNone/>
                <wp:docPr id="80063789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B1F4" w14:textId="6AA440D1" w:rsidR="002C3784" w:rsidRPr="007F514D" w:rsidRDefault="002C3784" w:rsidP="002C37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A247" id="_x0000_s1031" type="#_x0000_t202" style="position:absolute;left:0;text-align:left;margin-left:-27.2pt;margin-top:57pt;width:24pt;height:27.75pt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" filled="f" stroked="f" strokeweight=".5pt">
                <v:textbox>
                  <w:txbxContent>
                    <w:p w14:paraId="13ECB1F4" w14:textId="6AA440D1" w:rsidR="002C3784" w:rsidRPr="007F514D" w:rsidRDefault="002C3784" w:rsidP="002C37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8A6516" wp14:editId="705D31F6">
                <wp:simplePos x="0" y="0"/>
                <wp:positionH relativeFrom="column">
                  <wp:posOffset>-247650</wp:posOffset>
                </wp:positionH>
                <wp:positionV relativeFrom="paragraph">
                  <wp:posOffset>238125</wp:posOffset>
                </wp:positionV>
                <wp:extent cx="304800" cy="352425"/>
                <wp:effectExtent l="0" t="0" r="0" b="0"/>
                <wp:wrapNone/>
                <wp:docPr id="9373543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22652" w14:textId="13B24ABF" w:rsidR="002C3784" w:rsidRPr="007F514D" w:rsidRDefault="002C3784" w:rsidP="002C37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6516" id="_x0000_s1032" type="#_x0000_t202" style="position:absolute;left:0;text-align:left;margin-left:-19.5pt;margin-top:18.75pt;width:24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IxGQIAADI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" filled="f" stroked="f" strokeweight=".5pt">
                <v:textbox>
                  <w:txbxContent>
                    <w:p w14:paraId="75222652" w14:textId="13B24ABF" w:rsidR="002C3784" w:rsidRPr="007F514D" w:rsidRDefault="002C3784" w:rsidP="002C37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6DB03" wp14:editId="530647F1">
                <wp:simplePos x="0" y="0"/>
                <wp:positionH relativeFrom="column">
                  <wp:posOffset>-247650</wp:posOffset>
                </wp:positionH>
                <wp:positionV relativeFrom="paragraph">
                  <wp:posOffset>-238125</wp:posOffset>
                </wp:positionV>
                <wp:extent cx="304800" cy="352425"/>
                <wp:effectExtent l="0" t="0" r="0" b="0"/>
                <wp:wrapNone/>
                <wp:docPr id="18388829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99035" w14:textId="2F0DE098" w:rsidR="007F514D" w:rsidRPr="007F514D" w:rsidRDefault="002C3784" w:rsidP="007F514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DB03" id="_x0000_s1033" type="#_x0000_t202" style="position:absolute;left:0;text-align:left;margin-left:-19.5pt;margin-top:-18.75pt;width:24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3kGQ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" filled="f" stroked="f" strokeweight=".5pt">
                <v:textbox>
                  <w:txbxContent>
                    <w:p w14:paraId="18399035" w14:textId="2F0DE098" w:rsidR="007F514D" w:rsidRPr="007F514D" w:rsidRDefault="002C3784" w:rsidP="007F514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37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7E004C" wp14:editId="68CF30BE">
                <wp:simplePos x="0" y="0"/>
                <wp:positionH relativeFrom="margin">
                  <wp:posOffset>19050</wp:posOffset>
                </wp:positionH>
                <wp:positionV relativeFrom="paragraph">
                  <wp:posOffset>495299</wp:posOffset>
                </wp:positionV>
                <wp:extent cx="600075" cy="409575"/>
                <wp:effectExtent l="0" t="0" r="66675" b="47625"/>
                <wp:wrapNone/>
                <wp:docPr id="14985198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5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5pt;margin-top:39pt;width:47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2C37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D103F" wp14:editId="2DDE866D">
                <wp:simplePos x="0" y="0"/>
                <wp:positionH relativeFrom="margin">
                  <wp:align>left</wp:align>
                </wp:positionH>
                <wp:positionV relativeFrom="paragraph">
                  <wp:posOffset>1009650</wp:posOffset>
                </wp:positionV>
                <wp:extent cx="685800" cy="295275"/>
                <wp:effectExtent l="0" t="0" r="76200" b="66675"/>
                <wp:wrapNone/>
                <wp:docPr id="15808900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2CC7" id="Прямая со стрелкой 1" o:spid="_x0000_s1026" type="#_x0000_t32" style="position:absolute;margin-left:0;margin-top:79.5pt;width:54pt;height:23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2C37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AE4BC" wp14:editId="36BC8DCC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638175" cy="581025"/>
                <wp:effectExtent l="0" t="0" r="66675" b="47625"/>
                <wp:wrapNone/>
                <wp:docPr id="4319179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63E5" id="Прямая со стрелкой 1" o:spid="_x0000_s1026" type="#_x0000_t32" style="position:absolute;margin-left:-3.75pt;margin-top:2.25pt;width:50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BC8B5" wp14:editId="1151AE83">
            <wp:extent cx="4429125" cy="2162175"/>
            <wp:effectExtent l="0" t="0" r="9525" b="9525"/>
            <wp:docPr id="45645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EE02" w14:textId="3865B325" w:rsidR="00604B5E" w:rsidRDefault="00604B5E" w:rsidP="0060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настроек с помощью кнопки выбора пункта меню и регулировки значения настраиваются следующие параметры:</w:t>
      </w:r>
    </w:p>
    <w:p w14:paraId="1623B390" w14:textId="0D0DE3F9" w:rsidR="00604B5E" w:rsidRDefault="00604B5E" w:rsidP="00604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ока сварки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1B394815" w14:textId="68EF7EC0" w:rsidR="00604B5E" w:rsidRDefault="00604B5E" w:rsidP="00604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электрода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3019C943" w14:textId="46DE8DE6" w:rsidR="00604B5E" w:rsidRDefault="00604B5E" w:rsidP="00604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илы тока «Форсаж дуги»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6FFC7227" w14:textId="62F69DF3" w:rsidR="00604B5E" w:rsidRDefault="00604B5E" w:rsidP="00604B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илы тока «Горячий старт»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07B1FE8C" w14:textId="77777777" w:rsidR="00053CC3" w:rsidRPr="00053CC3" w:rsidRDefault="00053CC3" w:rsidP="0005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5757B" w14:textId="32348F1B" w:rsidR="00970BB1" w:rsidRPr="0027097C" w:rsidRDefault="003C7272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046449"/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АППАРАТА К РАБОТЕ ПРИ </w:t>
      </w:r>
      <w:r w:rsidR="00AE47D6" w:rsidRPr="0027097C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1"/>
    </w:p>
    <w:p w14:paraId="3B53457A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F49243" w14:textId="0B299C80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353">
        <w:rPr>
          <w:rFonts w:ascii="Times New Roman" w:hAnsi="Times New Roman" w:cs="Times New Roman"/>
          <w:sz w:val="24"/>
          <w:szCs w:val="24"/>
        </w:rPr>
        <w:t>).</w:t>
      </w:r>
    </w:p>
    <w:p w14:paraId="05E877B7" w14:textId="0A486DFF" w:rsidR="00F31627" w:rsidRDefault="001302FE" w:rsidP="00F7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08F1B" wp14:editId="6B6EAC83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- </w:t>
      </w: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</w:t>
      </w: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lastRenderedPageBreak/>
        <w:t>На передней панели сварочного аппарата имеется два панельных разъема: «+» и «-». Для плотного закрепления кабеля с электрододержателем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627D51" w14:textId="49A43D8D" w:rsidR="00F31627" w:rsidRDefault="00F31627" w:rsidP="004F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6890A670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0088C" w14:textId="70D79037" w:rsidR="00F31627" w:rsidRPr="00F31627" w:rsidRDefault="00F31627" w:rsidP="00D629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материалов или требованиям технологического процесса.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47C4C2D8" w14:textId="73359C73" w:rsidR="00F31627" w:rsidRPr="00F31627" w:rsidRDefault="00F31627" w:rsidP="0034549E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 xml:space="preserve">Включите режим MMA на передней панели сварочного </w:t>
      </w:r>
      <w:r w:rsidR="00633EC7" w:rsidRPr="00F31627">
        <w:rPr>
          <w:rFonts w:ascii="Times New Roman" w:hAnsi="Times New Roman" w:cs="Times New Roman"/>
          <w:sz w:val="24"/>
          <w:szCs w:val="24"/>
        </w:rPr>
        <w:t>аппарата</w:t>
      </w:r>
      <w:r w:rsidRPr="00F316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A618" w14:textId="18C47DB4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ставьте необходимые параметры сварки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45170F46" w:rsidR="00970BB1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чинайте сварочный процесс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0E63DBB5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2E20D" w14:textId="3E5F2A43" w:rsidR="0080234A" w:rsidRDefault="005C1951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1046450"/>
      <w:r w:rsidRPr="005C1951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bookmarkEnd w:id="12"/>
    </w:p>
    <w:p w14:paraId="2727C3D2" w14:textId="77777777" w:rsidR="00EA480F" w:rsidRDefault="00EA480F" w:rsidP="00EA48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042E" w14:textId="7841D6D4" w:rsidR="00EA480F" w:rsidRDefault="00EA480F" w:rsidP="00EA48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80F">
        <w:rPr>
          <w:rFonts w:ascii="Times New Roman" w:hAnsi="Times New Roman" w:cs="Times New Roman"/>
          <w:sz w:val="24"/>
          <w:szCs w:val="24"/>
        </w:rPr>
        <w:t>Установите выключатель сети в положение «ON» (Включено), и включится панель управления, как показано на 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80F">
        <w:rPr>
          <w:rFonts w:ascii="Times New Roman" w:hAnsi="Times New Roman" w:cs="Times New Roman"/>
          <w:sz w:val="24"/>
          <w:szCs w:val="24"/>
        </w:rPr>
        <w:t>. После включения в течени</w:t>
      </w:r>
      <w:r w:rsidR="00D6295C">
        <w:rPr>
          <w:rFonts w:ascii="Times New Roman" w:hAnsi="Times New Roman" w:cs="Times New Roman"/>
          <w:sz w:val="24"/>
          <w:szCs w:val="24"/>
        </w:rPr>
        <w:t>е</w:t>
      </w:r>
      <w:r w:rsidRPr="00EA480F">
        <w:rPr>
          <w:rFonts w:ascii="Times New Roman" w:hAnsi="Times New Roman" w:cs="Times New Roman"/>
          <w:sz w:val="24"/>
          <w:szCs w:val="24"/>
        </w:rPr>
        <w:t xml:space="preserve"> 5 сек</w:t>
      </w:r>
      <w:r w:rsidR="00D6295C">
        <w:rPr>
          <w:rFonts w:ascii="Times New Roman" w:hAnsi="Times New Roman" w:cs="Times New Roman"/>
          <w:sz w:val="24"/>
          <w:szCs w:val="24"/>
        </w:rPr>
        <w:t>унд</w:t>
      </w:r>
      <w:r w:rsidRPr="00EA480F">
        <w:rPr>
          <w:rFonts w:ascii="Times New Roman" w:hAnsi="Times New Roman" w:cs="Times New Roman"/>
          <w:sz w:val="24"/>
          <w:szCs w:val="24"/>
        </w:rPr>
        <w:t xml:space="preserve"> цифровой амперметр покажет последнее значение тока, которые было установлено при выключении аппарата.</w:t>
      </w:r>
    </w:p>
    <w:p w14:paraId="6F312407" w14:textId="77777777" w:rsidR="000644F2" w:rsidRPr="000644F2" w:rsidRDefault="000644F2" w:rsidP="00064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464EC" w14:textId="7F584F81" w:rsidR="00212A62" w:rsidRPr="0027097C" w:rsidRDefault="007017E4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1046451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3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</w:t>
      </w:r>
      <w:r w:rsidRPr="00836892">
        <w:rPr>
          <w:rFonts w:ascii="Times New Roman" w:hAnsi="Times New Roman" w:cs="Times New Roman"/>
          <w:sz w:val="24"/>
          <w:szCs w:val="24"/>
        </w:rPr>
        <w:lastRenderedPageBreak/>
        <w:t>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37FF1285" w14:textId="77777777" w:rsidR="00477C01" w:rsidRPr="00836892" w:rsidRDefault="00477C01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37D8055B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7E1CF460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D7A56" w14:textId="1FE72131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гарантийное)</w:t>
      </w:r>
      <w:r w:rsidRPr="00836892">
        <w:rPr>
          <w:rFonts w:ascii="Times New Roman" w:hAnsi="Times New Roman" w:cs="Times New Roman"/>
          <w:sz w:val="24"/>
          <w:szCs w:val="24"/>
        </w:rPr>
        <w:t>. Проводится один раз в год в сервисном центре (см. гарантийное обязательство к источнику питания).</w:t>
      </w:r>
    </w:p>
    <w:p w14:paraId="3E410AA4" w14:textId="77777777" w:rsidR="00CD5060" w:rsidRDefault="00CD5060" w:rsidP="00C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097D0E0A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послегарантийное)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после окончания гарантийного срока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рекомендации:</w:t>
      </w:r>
    </w:p>
    <w:p w14:paraId="1D0C17C2" w14:textId="28FD63D5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Следите за чистотой сварочного аппарата, удаляйте пыль с корпуса с помощью чистой и сухой ветоши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74BDEEF5" w14:textId="1BEBAFB5" w:rsidR="007017E4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22B7CFD0" w14:textId="77777777" w:rsidR="00212A62" w:rsidRDefault="00212A62" w:rsidP="00F5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046452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4"/>
    </w:p>
    <w:p w14:paraId="66037748" w14:textId="77777777" w:rsidR="00BC3F6D" w:rsidRPr="00BC3F6D" w:rsidRDefault="00BC3F6D" w:rsidP="00BC3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508" w:type="dxa"/>
        <w:tblLook w:val="04A0" w:firstRow="1" w:lastRow="0" w:firstColumn="1" w:lastColumn="0" w:noHBand="0" w:noVBand="1"/>
      </w:tblPr>
      <w:tblGrid>
        <w:gridCol w:w="2939"/>
        <w:gridCol w:w="4569"/>
      </w:tblGrid>
      <w:tr w:rsidR="00F5614E" w:rsidRPr="00671736" w14:paraId="088B9C75" w14:textId="77777777" w:rsidTr="00E711A9">
        <w:tc>
          <w:tcPr>
            <w:tcW w:w="29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4569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E711A9">
        <w:tc>
          <w:tcPr>
            <w:tcW w:w="29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4569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E711A9">
        <w:tc>
          <w:tcPr>
            <w:tcW w:w="29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4569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E711A9">
        <w:tc>
          <w:tcPr>
            <w:tcW w:w="29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4569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E711A9">
        <w:tc>
          <w:tcPr>
            <w:tcW w:w="29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Цифровой индикатор работает, вентилятор работает. При повторном </w:t>
            </w: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запуске оборудования загорается сигнальная лампа.</w:t>
            </w:r>
          </w:p>
        </w:tc>
        <w:tc>
          <w:tcPr>
            <w:tcW w:w="4569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а) Возможно оборудование находится в режиме защиты от перегрева. Не </w:t>
            </w: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E711A9">
        <w:tc>
          <w:tcPr>
            <w:tcW w:w="29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Чрезмерное количество искр в процессе сварки.</w:t>
            </w:r>
          </w:p>
        </w:tc>
        <w:tc>
          <w:tcPr>
            <w:tcW w:w="4569" w:type="dxa"/>
          </w:tcPr>
          <w:p w14:paraId="1A826EB5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 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берите необходимый режим сварки согласно необходимым требованиям.</w:t>
            </w:r>
          </w:p>
        </w:tc>
      </w:tr>
    </w:tbl>
    <w:p w14:paraId="7C414CC4" w14:textId="77777777" w:rsidR="0059029C" w:rsidRDefault="0059029C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C1AAD1" w14:textId="4EF12078" w:rsidR="00BC3F6D" w:rsidRPr="0027097C" w:rsidRDefault="00BC3F6D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1046453"/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5"/>
    </w:p>
    <w:p w14:paraId="50749541" w14:textId="77777777" w:rsidR="00FD463E" w:rsidRPr="00BC3F6D" w:rsidRDefault="00FD463E" w:rsidP="00FD46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F5B6" w14:textId="093865E8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в упаковке изготовителя следует хранить в закрытых помещениях с естественной вентиляцией при температуре от минус 30</w:t>
      </w:r>
      <w:r w:rsidR="00931690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6DFBF2E9" w14:textId="53AA380B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6DEF7509" w14:textId="77777777" w:rsidR="00FD463E" w:rsidRDefault="00FD463E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1046454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6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396028E4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Условия транспортирования при воздействии климатических факторов:</w:t>
      </w:r>
    </w:p>
    <w:p w14:paraId="31EE1523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 - температура окружающего воздуха от минус 30</w:t>
      </w:r>
      <w:r w:rsidR="00931690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31345B93" w14:textId="40A9F70F" w:rsidR="00931690" w:rsidRPr="00FD463E" w:rsidRDefault="00FD463E" w:rsidP="009316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lastRenderedPageBreak/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67E56F93" w14:textId="77777777" w:rsidR="00D417B3" w:rsidRDefault="00D417B3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5E5A6E" w14:textId="27C03881" w:rsidR="001302FE" w:rsidRDefault="00130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3166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4C6CF61" w14:textId="762C3DB0" w:rsidR="00A80747" w:rsidRPr="00CF1AC8" w:rsidRDefault="003B2A3A" w:rsidP="0022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079077C5" wp14:editId="435133D3">
            <wp:simplePos x="0" y="0"/>
            <wp:positionH relativeFrom="column">
              <wp:posOffset>-205740</wp:posOffset>
            </wp:positionH>
            <wp:positionV relativeFrom="paragraph">
              <wp:posOffset>617220</wp:posOffset>
            </wp:positionV>
            <wp:extent cx="2194560" cy="2194560"/>
            <wp:effectExtent l="0" t="0" r="0" b="0"/>
            <wp:wrapTopAndBottom/>
            <wp:docPr id="33995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03">
        <w:rPr>
          <w:noProof/>
        </w:rPr>
        <w:drawing>
          <wp:anchor distT="0" distB="0" distL="114300" distR="114300" simplePos="0" relativeHeight="251731968" behindDoc="1" locked="0" layoutInCell="1" allowOverlap="1" wp14:anchorId="5CA36F51" wp14:editId="1A477B48">
            <wp:simplePos x="0" y="0"/>
            <wp:positionH relativeFrom="margin">
              <wp:posOffset>2343150</wp:posOffset>
            </wp:positionH>
            <wp:positionV relativeFrom="paragraph">
              <wp:posOffset>628650</wp:posOffset>
            </wp:positionV>
            <wp:extent cx="2028825" cy="2020570"/>
            <wp:effectExtent l="0" t="0" r="9525" b="0"/>
            <wp:wrapTight wrapText="bothSides">
              <wp:wrapPolygon edited="0">
                <wp:start x="0" y="0"/>
                <wp:lineTo x="0" y="21383"/>
                <wp:lineTo x="21499" y="21383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03">
        <w:rPr>
          <w:noProof/>
          <w14:ligatures w14:val="none"/>
        </w:rPr>
        <w:drawing>
          <wp:anchor distT="0" distB="0" distL="114300" distR="114300" simplePos="0" relativeHeight="251730944" behindDoc="1" locked="0" layoutInCell="1" allowOverlap="1" wp14:anchorId="4E82BC6F" wp14:editId="2AF2F2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335905" cy="5882005"/>
            <wp:effectExtent l="0" t="0" r="0" b="4445"/>
            <wp:wrapTight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ight>
            <wp:docPr id="189810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59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47" w:rsidRPr="00CF1AC8" w:rsidSect="00733B8D">
      <w:footerReference w:type="default" r:id="rId21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DF3" w14:textId="77777777" w:rsidR="00733B8D" w:rsidRDefault="00733B8D" w:rsidP="00733B8D">
      <w:pPr>
        <w:spacing w:after="0" w:line="240" w:lineRule="auto"/>
      </w:pPr>
      <w:r>
        <w:separator/>
      </w:r>
    </w:p>
  </w:endnote>
  <w:endnote w:type="continuationSeparator" w:id="0">
    <w:p w14:paraId="4EB8D43F" w14:textId="77777777" w:rsidR="00733B8D" w:rsidRDefault="00733B8D" w:rsidP="007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52142"/>
      <w:docPartObj>
        <w:docPartGallery w:val="Page Numbers (Bottom of Page)"/>
        <w:docPartUnique/>
      </w:docPartObj>
    </w:sdtPr>
    <w:sdtEndPr/>
    <w:sdtContent>
      <w:p w14:paraId="50521DF2" w14:textId="0E705937" w:rsidR="00733B8D" w:rsidRDefault="00733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DB0A9" w14:textId="77777777" w:rsidR="00733B8D" w:rsidRDefault="00733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9D6B" w14:textId="77777777" w:rsidR="00733B8D" w:rsidRDefault="00733B8D" w:rsidP="00733B8D">
      <w:pPr>
        <w:spacing w:after="0" w:line="240" w:lineRule="auto"/>
      </w:pPr>
      <w:r>
        <w:separator/>
      </w:r>
    </w:p>
  </w:footnote>
  <w:footnote w:type="continuationSeparator" w:id="0">
    <w:p w14:paraId="46D30215" w14:textId="77777777" w:rsidR="00733B8D" w:rsidRDefault="00733B8D" w:rsidP="0073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CA61FC"/>
    <w:multiLevelType w:val="hybridMultilevel"/>
    <w:tmpl w:val="81E4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2676D"/>
    <w:multiLevelType w:val="hybridMultilevel"/>
    <w:tmpl w:val="81FAED6E"/>
    <w:lvl w:ilvl="0" w:tplc="3EF0E1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344E80"/>
    <w:multiLevelType w:val="hybridMultilevel"/>
    <w:tmpl w:val="D8D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300">
    <w:abstractNumId w:val="3"/>
  </w:num>
  <w:num w:numId="2" w16cid:durableId="1538854969">
    <w:abstractNumId w:val="0"/>
  </w:num>
  <w:num w:numId="3" w16cid:durableId="1900747576">
    <w:abstractNumId w:val="19"/>
  </w:num>
  <w:num w:numId="4" w16cid:durableId="889193137">
    <w:abstractNumId w:val="18"/>
  </w:num>
  <w:num w:numId="5" w16cid:durableId="1209143582">
    <w:abstractNumId w:val="16"/>
  </w:num>
  <w:num w:numId="6" w16cid:durableId="693186883">
    <w:abstractNumId w:val="8"/>
  </w:num>
  <w:num w:numId="7" w16cid:durableId="1914469995">
    <w:abstractNumId w:val="5"/>
  </w:num>
  <w:num w:numId="8" w16cid:durableId="914052425">
    <w:abstractNumId w:val="17"/>
  </w:num>
  <w:num w:numId="9" w16cid:durableId="1352875277">
    <w:abstractNumId w:val="15"/>
  </w:num>
  <w:num w:numId="10" w16cid:durableId="1570313087">
    <w:abstractNumId w:val="1"/>
  </w:num>
  <w:num w:numId="11" w16cid:durableId="1180663490">
    <w:abstractNumId w:val="9"/>
  </w:num>
  <w:num w:numId="12" w16cid:durableId="1972131212">
    <w:abstractNumId w:val="11"/>
  </w:num>
  <w:num w:numId="13" w16cid:durableId="722292340">
    <w:abstractNumId w:val="12"/>
  </w:num>
  <w:num w:numId="14" w16cid:durableId="1173305289">
    <w:abstractNumId w:val="14"/>
  </w:num>
  <w:num w:numId="15" w16cid:durableId="1742679583">
    <w:abstractNumId w:val="2"/>
  </w:num>
  <w:num w:numId="16" w16cid:durableId="430589484">
    <w:abstractNumId w:val="13"/>
  </w:num>
  <w:num w:numId="17" w16cid:durableId="9576732">
    <w:abstractNumId w:val="6"/>
  </w:num>
  <w:num w:numId="18" w16cid:durableId="2045667552">
    <w:abstractNumId w:val="7"/>
  </w:num>
  <w:num w:numId="19" w16cid:durableId="498931903">
    <w:abstractNumId w:val="4"/>
  </w:num>
  <w:num w:numId="20" w16cid:durableId="159366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70E4"/>
    <w:rsid w:val="000150CA"/>
    <w:rsid w:val="000152AC"/>
    <w:rsid w:val="00053CC3"/>
    <w:rsid w:val="000644F2"/>
    <w:rsid w:val="00082DB1"/>
    <w:rsid w:val="000933EA"/>
    <w:rsid w:val="000B2DA9"/>
    <w:rsid w:val="000D6EBF"/>
    <w:rsid w:val="000F29DF"/>
    <w:rsid w:val="00116D2F"/>
    <w:rsid w:val="001216B3"/>
    <w:rsid w:val="001302FE"/>
    <w:rsid w:val="001552F8"/>
    <w:rsid w:val="001D59E3"/>
    <w:rsid w:val="001E12CB"/>
    <w:rsid w:val="001E3E03"/>
    <w:rsid w:val="001F2489"/>
    <w:rsid w:val="00212A62"/>
    <w:rsid w:val="002145FB"/>
    <w:rsid w:val="00220F9F"/>
    <w:rsid w:val="00220FA2"/>
    <w:rsid w:val="002237B6"/>
    <w:rsid w:val="00237FD4"/>
    <w:rsid w:val="0024230F"/>
    <w:rsid w:val="00257F49"/>
    <w:rsid w:val="0027097C"/>
    <w:rsid w:val="002C3784"/>
    <w:rsid w:val="002D6048"/>
    <w:rsid w:val="002E7B59"/>
    <w:rsid w:val="003059D9"/>
    <w:rsid w:val="00312000"/>
    <w:rsid w:val="00324BF2"/>
    <w:rsid w:val="00332ED2"/>
    <w:rsid w:val="0034549E"/>
    <w:rsid w:val="00375B52"/>
    <w:rsid w:val="003B2A3A"/>
    <w:rsid w:val="003C7272"/>
    <w:rsid w:val="003D5DB7"/>
    <w:rsid w:val="00416711"/>
    <w:rsid w:val="00437ED8"/>
    <w:rsid w:val="0046265C"/>
    <w:rsid w:val="00462BAE"/>
    <w:rsid w:val="004761C6"/>
    <w:rsid w:val="00477C01"/>
    <w:rsid w:val="0049083B"/>
    <w:rsid w:val="00496415"/>
    <w:rsid w:val="004A0FBE"/>
    <w:rsid w:val="004B36AF"/>
    <w:rsid w:val="004F1553"/>
    <w:rsid w:val="004F5A20"/>
    <w:rsid w:val="00515595"/>
    <w:rsid w:val="005258AF"/>
    <w:rsid w:val="00544955"/>
    <w:rsid w:val="00584A72"/>
    <w:rsid w:val="0059029C"/>
    <w:rsid w:val="005973C9"/>
    <w:rsid w:val="005C1951"/>
    <w:rsid w:val="005F4DD8"/>
    <w:rsid w:val="00604B5E"/>
    <w:rsid w:val="00633EC7"/>
    <w:rsid w:val="00634E60"/>
    <w:rsid w:val="006363FA"/>
    <w:rsid w:val="00637998"/>
    <w:rsid w:val="00671056"/>
    <w:rsid w:val="00671736"/>
    <w:rsid w:val="006828F4"/>
    <w:rsid w:val="00697C2C"/>
    <w:rsid w:val="006A6B30"/>
    <w:rsid w:val="006B0823"/>
    <w:rsid w:val="006B2353"/>
    <w:rsid w:val="006D7AA4"/>
    <w:rsid w:val="006F2FAD"/>
    <w:rsid w:val="006F75CE"/>
    <w:rsid w:val="00700F08"/>
    <w:rsid w:val="007017E4"/>
    <w:rsid w:val="00701D8F"/>
    <w:rsid w:val="00715E06"/>
    <w:rsid w:val="00727420"/>
    <w:rsid w:val="0073204C"/>
    <w:rsid w:val="00733B8D"/>
    <w:rsid w:val="0074145D"/>
    <w:rsid w:val="00755E96"/>
    <w:rsid w:val="00756C6D"/>
    <w:rsid w:val="0079648A"/>
    <w:rsid w:val="007A0967"/>
    <w:rsid w:val="007B4572"/>
    <w:rsid w:val="007E20CF"/>
    <w:rsid w:val="007F2AAE"/>
    <w:rsid w:val="007F514D"/>
    <w:rsid w:val="0080234A"/>
    <w:rsid w:val="00806E73"/>
    <w:rsid w:val="00807AA2"/>
    <w:rsid w:val="00813C58"/>
    <w:rsid w:val="008314E2"/>
    <w:rsid w:val="00836892"/>
    <w:rsid w:val="008415E3"/>
    <w:rsid w:val="008534E0"/>
    <w:rsid w:val="00855E85"/>
    <w:rsid w:val="008D2FB7"/>
    <w:rsid w:val="00907902"/>
    <w:rsid w:val="00910270"/>
    <w:rsid w:val="00912F0F"/>
    <w:rsid w:val="00920006"/>
    <w:rsid w:val="00931690"/>
    <w:rsid w:val="00934452"/>
    <w:rsid w:val="009350BD"/>
    <w:rsid w:val="00940608"/>
    <w:rsid w:val="00952740"/>
    <w:rsid w:val="00961D92"/>
    <w:rsid w:val="00970BB1"/>
    <w:rsid w:val="00972512"/>
    <w:rsid w:val="00983664"/>
    <w:rsid w:val="009B381C"/>
    <w:rsid w:val="00A00679"/>
    <w:rsid w:val="00A02C60"/>
    <w:rsid w:val="00A07583"/>
    <w:rsid w:val="00A33CFA"/>
    <w:rsid w:val="00A6334F"/>
    <w:rsid w:val="00A80747"/>
    <w:rsid w:val="00A87BB8"/>
    <w:rsid w:val="00AB3939"/>
    <w:rsid w:val="00AB7B96"/>
    <w:rsid w:val="00AC4615"/>
    <w:rsid w:val="00AC6357"/>
    <w:rsid w:val="00AD3CEA"/>
    <w:rsid w:val="00AE33AF"/>
    <w:rsid w:val="00AE47D6"/>
    <w:rsid w:val="00AF79A4"/>
    <w:rsid w:val="00B402B9"/>
    <w:rsid w:val="00B510CA"/>
    <w:rsid w:val="00B53263"/>
    <w:rsid w:val="00B53344"/>
    <w:rsid w:val="00B629B8"/>
    <w:rsid w:val="00B7062E"/>
    <w:rsid w:val="00B722E9"/>
    <w:rsid w:val="00B732E9"/>
    <w:rsid w:val="00BA002F"/>
    <w:rsid w:val="00BA01F0"/>
    <w:rsid w:val="00BB2909"/>
    <w:rsid w:val="00BB40CA"/>
    <w:rsid w:val="00BC3F6D"/>
    <w:rsid w:val="00BE32EE"/>
    <w:rsid w:val="00C00924"/>
    <w:rsid w:val="00C03495"/>
    <w:rsid w:val="00C12972"/>
    <w:rsid w:val="00C36BC7"/>
    <w:rsid w:val="00C53C9C"/>
    <w:rsid w:val="00C76074"/>
    <w:rsid w:val="00CD5060"/>
    <w:rsid w:val="00CD5DB4"/>
    <w:rsid w:val="00CF1AC8"/>
    <w:rsid w:val="00D0204A"/>
    <w:rsid w:val="00D1674F"/>
    <w:rsid w:val="00D30799"/>
    <w:rsid w:val="00D33B70"/>
    <w:rsid w:val="00D376C4"/>
    <w:rsid w:val="00D417B3"/>
    <w:rsid w:val="00D4675A"/>
    <w:rsid w:val="00D6295C"/>
    <w:rsid w:val="00D942EF"/>
    <w:rsid w:val="00D94398"/>
    <w:rsid w:val="00D94F1B"/>
    <w:rsid w:val="00DB622D"/>
    <w:rsid w:val="00DC7206"/>
    <w:rsid w:val="00DE1315"/>
    <w:rsid w:val="00DE3A3A"/>
    <w:rsid w:val="00DF2068"/>
    <w:rsid w:val="00DF3428"/>
    <w:rsid w:val="00E0504E"/>
    <w:rsid w:val="00E05345"/>
    <w:rsid w:val="00E06C7A"/>
    <w:rsid w:val="00E2400D"/>
    <w:rsid w:val="00E314D0"/>
    <w:rsid w:val="00E3166B"/>
    <w:rsid w:val="00E44B0A"/>
    <w:rsid w:val="00E5740F"/>
    <w:rsid w:val="00E711A9"/>
    <w:rsid w:val="00EA480F"/>
    <w:rsid w:val="00EF1AC0"/>
    <w:rsid w:val="00EF6E48"/>
    <w:rsid w:val="00F31627"/>
    <w:rsid w:val="00F56034"/>
    <w:rsid w:val="00F5614E"/>
    <w:rsid w:val="00F73979"/>
    <w:rsid w:val="00F74CC3"/>
    <w:rsid w:val="00FD463E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33B8D"/>
    <w:pPr>
      <w:outlineLvl w:val="9"/>
    </w:pPr>
    <w:rPr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B8D"/>
  </w:style>
  <w:style w:type="paragraph" w:styleId="a8">
    <w:name w:val="footer"/>
    <w:basedOn w:val="a"/>
    <w:link w:val="a9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B8D"/>
  </w:style>
  <w:style w:type="character" w:customStyle="1" w:styleId="20">
    <w:name w:val="Заголовок 2 Знак"/>
    <w:basedOn w:val="a0"/>
    <w:link w:val="2"/>
    <w:uiPriority w:val="9"/>
    <w:semiHidden/>
    <w:rsid w:val="002D6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60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04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D6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338-BECE-469F-B775-DCCCF5E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Зубко Николай Олегович</cp:lastModifiedBy>
  <cp:revision>114</cp:revision>
  <cp:lastPrinted>2023-12-21T07:14:00Z</cp:lastPrinted>
  <dcterms:created xsi:type="dcterms:W3CDTF">2023-04-28T01:08:00Z</dcterms:created>
  <dcterms:modified xsi:type="dcterms:W3CDTF">2023-12-21T07:34:00Z</dcterms:modified>
</cp:coreProperties>
</file>